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13ED" w14:textId="77777777" w:rsidR="00203508" w:rsidRDefault="00203508" w:rsidP="0020350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533423"/>
    </w:p>
    <w:p w14:paraId="249E5F17" w14:textId="77777777" w:rsidR="00203508" w:rsidRDefault="00203508" w:rsidP="00203508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14:paraId="6AB2AFB9" w14:textId="77777777" w:rsidR="00203508" w:rsidRDefault="00203508" w:rsidP="00203508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14:paraId="640C3927" w14:textId="77777777" w:rsidR="00203508" w:rsidRDefault="00203508" w:rsidP="00203508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14:paraId="43F96B0E" w14:textId="25CC454F" w:rsidR="00203508" w:rsidRPr="00DC5A71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DC5A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28CC26A" w14:textId="50A6663C" w:rsidR="00203508" w:rsidRPr="00DC5A71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ausmebel</w:t>
      </w:r>
      <w:proofErr w:type="spellEnd"/>
      <w:r w:rsidRPr="00DC5A71">
        <w:rPr>
          <w:rFonts w:ascii="Times New Roman" w:hAnsi="Times New Roman" w:cs="Times New Roman"/>
          <w:b/>
          <w:sz w:val="28"/>
          <w:szCs w:val="28"/>
        </w:rPr>
        <w:t>»</w:t>
      </w:r>
    </w:p>
    <w:p w14:paraId="7D0B3D89" w14:textId="77777777" w:rsidR="00203508" w:rsidRPr="00DC5A71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4B997" w14:textId="77777777" w:rsidR="00203508" w:rsidRPr="00DC5A71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0A367" w14:textId="77777777" w:rsidR="00203508" w:rsidRPr="00DC5A71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9A68C" w14:textId="77777777" w:rsidR="00203508" w:rsidRPr="00DC5A71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13B6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131C1891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73849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14:paraId="3C67188B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56609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8436E" w14:textId="1AACE125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5 </w:t>
      </w:r>
    </w:p>
    <w:p w14:paraId="08CFBCD7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2A79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6176F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DCF00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AE607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768C5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B1952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72AC5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08215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B5A82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C293D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2A46ADF4" w14:textId="77777777" w:rsidR="00203508" w:rsidRDefault="00203508" w:rsidP="00203508">
      <w:pPr>
        <w:spacing w:line="25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bookmarkEnd w:id="0"/>
    <w:p w14:paraId="748C243B" w14:textId="77777777" w:rsidR="00203508" w:rsidRDefault="00203508" w:rsidP="00203508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32019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03442" w14:textId="2B4DDDC0" w:rsidR="00203508" w:rsidRPr="00B55BF7" w:rsidRDefault="00203508" w:rsidP="00DC5A71">
          <w:pPr>
            <w:pStyle w:val="a4"/>
            <w:ind w:firstLine="0"/>
          </w:pPr>
          <w:r w:rsidRPr="00B55BF7">
            <w:t>Оглавление</w:t>
          </w:r>
        </w:p>
        <w:p w14:paraId="39B0BDB3" w14:textId="0B8F2ED1" w:rsidR="00203508" w:rsidRPr="00B55BF7" w:rsidRDefault="00203508" w:rsidP="0020350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B55BF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55BF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55BF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0027138" w:history="1">
            <w:r w:rsidRPr="00B55BF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.</w:t>
            </w:r>
            <w:r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027138 \h </w:instrText>
            </w:r>
            <w:r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A483B" w14:textId="16131D71" w:rsidR="00203508" w:rsidRPr="00B55BF7" w:rsidRDefault="00000000" w:rsidP="0020350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027139" w:history="1">
            <w:r w:rsidR="00203508" w:rsidRPr="00B55BF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разработки.</w: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027139 \h </w:instrTex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1CEDC" w14:textId="39EF685A" w:rsidR="00203508" w:rsidRPr="00B55BF7" w:rsidRDefault="00000000" w:rsidP="0020350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027140" w:history="1">
            <w:r w:rsidR="00203508" w:rsidRPr="00B55BF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структуры ПО.</w: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027140 \h </w:instrTex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99614" w14:textId="00EB610E" w:rsidR="00203508" w:rsidRPr="00B55BF7" w:rsidRDefault="00000000" w:rsidP="0020350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027141" w:history="1">
            <w:r w:rsidR="00203508" w:rsidRPr="00B55BF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обрабатываемым хранимым данным.</w: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027141 \h </w:instrTex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203508" w:rsidRPr="00B55BF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1A710" w14:textId="3D0F5408" w:rsidR="00203508" w:rsidRDefault="00203508" w:rsidP="00203508">
          <w:pPr>
            <w:spacing w:line="360" w:lineRule="auto"/>
            <w:jc w:val="both"/>
          </w:pPr>
          <w:r w:rsidRPr="00B55BF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26A065FD" w14:textId="7545F7A5" w:rsidR="00203508" w:rsidRDefault="00203508" w:rsidP="002035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3DEB1" w14:textId="2B9BC818" w:rsidR="00CD24DC" w:rsidRDefault="00203508" w:rsidP="00203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F4C1C0" w14:textId="510C8174" w:rsidR="00D14D0D" w:rsidRPr="00203508" w:rsidRDefault="00202901" w:rsidP="00203508">
      <w:pPr>
        <w:pStyle w:val="1"/>
        <w:rPr>
          <w:rFonts w:cs="Times New Roman"/>
          <w:szCs w:val="28"/>
        </w:rPr>
      </w:pPr>
      <w:bookmarkStart w:id="1" w:name="_Toc120027138"/>
      <w:r w:rsidRPr="00203508">
        <w:rPr>
          <w:rFonts w:cs="Times New Roman"/>
          <w:szCs w:val="28"/>
        </w:rPr>
        <w:lastRenderedPageBreak/>
        <w:t>Введение.</w:t>
      </w:r>
      <w:bookmarkEnd w:id="1"/>
    </w:p>
    <w:p w14:paraId="67CF0CD7" w14:textId="7EBC7714" w:rsidR="00202901" w:rsidRPr="00203508" w:rsidRDefault="00202901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айт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usmebel</w:t>
      </w:r>
      <w:proofErr w:type="spellEnd"/>
      <w:r w:rsidRPr="00203508">
        <w:rPr>
          <w:rFonts w:ascii="Times New Roman" w:hAnsi="Times New Roman" w:cs="Times New Roman"/>
          <w:sz w:val="28"/>
          <w:szCs w:val="28"/>
        </w:rPr>
        <w:t>.</w:t>
      </w:r>
    </w:p>
    <w:p w14:paraId="1F3125A4" w14:textId="40F758AA" w:rsidR="00202901" w:rsidRDefault="00202901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граммного продукта – сфера продаж мебельной продукции.</w:t>
      </w:r>
    </w:p>
    <w:p w14:paraId="0F0538F8" w14:textId="4E5C37E4" w:rsidR="00202901" w:rsidRDefault="00202901" w:rsidP="00203508">
      <w:pPr>
        <w:pStyle w:val="1"/>
      </w:pPr>
      <w:bookmarkStart w:id="2" w:name="_Toc120027139"/>
      <w:r w:rsidRPr="00202901">
        <w:t>Назначение разработки.</w:t>
      </w:r>
      <w:bookmarkEnd w:id="2"/>
    </w:p>
    <w:p w14:paraId="42D9103A" w14:textId="38C063A0" w:rsidR="00202901" w:rsidRDefault="00202901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доставляет возможность просматривать мебельную продукцию фирмы. Посредствам регистрации пользователь может оставить заявку для дальнейшей связи и покупки интересующего его товара.</w:t>
      </w:r>
    </w:p>
    <w:p w14:paraId="47BAB11D" w14:textId="46DD9B87" w:rsidR="00202901" w:rsidRDefault="00202901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эксплуатируется на данный момент в браузере на ПК. В дальнейшем появится его адаптация на мобильные устройства.</w:t>
      </w:r>
    </w:p>
    <w:p w14:paraId="3EA453B3" w14:textId="225AF353" w:rsidR="00202901" w:rsidRPr="00203508" w:rsidRDefault="00202901" w:rsidP="00203508">
      <w:pPr>
        <w:pStyle w:val="1"/>
      </w:pPr>
      <w:bookmarkStart w:id="3" w:name="_Toc120027140"/>
      <w:r w:rsidRPr="00202901">
        <w:t>Описание структуры ПО</w:t>
      </w:r>
      <w:r w:rsidR="00203508" w:rsidRPr="00203508">
        <w:t>.</w:t>
      </w:r>
      <w:bookmarkEnd w:id="3"/>
    </w:p>
    <w:p w14:paraId="07FCB7D9" w14:textId="079F8DB3" w:rsidR="00202901" w:rsidRDefault="00E32051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сновная схема работы сайта.</w:t>
      </w:r>
    </w:p>
    <w:p w14:paraId="0F0BC666" w14:textId="4E4DEF9E" w:rsidR="00E32051" w:rsidRDefault="00E32051" w:rsidP="00E320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7F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5649925" wp14:editId="769F09F5">
            <wp:extent cx="2735580" cy="38338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13" cy="38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64BB" w14:textId="30423A13" w:rsidR="00E32051" w:rsidRDefault="00E32051" w:rsidP="00E320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работы сайта.</w:t>
      </w:r>
    </w:p>
    <w:p w14:paraId="77BAB740" w14:textId="05FED96D" w:rsidR="00E32051" w:rsidRDefault="005E1882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а полная схема сайта.</w:t>
      </w:r>
    </w:p>
    <w:p w14:paraId="1CE7E678" w14:textId="08B53516" w:rsidR="005E1882" w:rsidRDefault="005E1882" w:rsidP="005E18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F855249" wp14:editId="0FDB7EF4">
            <wp:extent cx="4688592" cy="8374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56" cy="83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3F45" w14:textId="3E37BEA0" w:rsidR="005E1882" w:rsidRDefault="005E1882" w:rsidP="005E18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сайта.</w:t>
      </w:r>
    </w:p>
    <w:p w14:paraId="7B98C954" w14:textId="4E6B7D0E" w:rsidR="005E1882" w:rsidRDefault="005E1882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диаграмма</w:t>
      </w:r>
      <w:r w:rsidR="00B4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37E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="00B4137E" w:rsidRPr="00B4137E">
        <w:rPr>
          <w:rFonts w:ascii="Times New Roman" w:hAnsi="Times New Roman" w:cs="Times New Roman"/>
          <w:sz w:val="28"/>
          <w:szCs w:val="28"/>
        </w:rPr>
        <w:t xml:space="preserve">0 </w:t>
      </w:r>
      <w:r w:rsidR="00B4137E">
        <w:rPr>
          <w:rFonts w:ascii="Times New Roman" w:hAnsi="Times New Roman" w:cs="Times New Roman"/>
          <w:sz w:val="28"/>
          <w:szCs w:val="28"/>
        </w:rPr>
        <w:t>телеграмм 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95329" w14:textId="6F1DAD3D" w:rsidR="00756A34" w:rsidRDefault="00756A34" w:rsidP="0075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239D7" wp14:editId="2C01758E">
            <wp:extent cx="446532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EAA1" w14:textId="50E664F2" w:rsidR="00756A34" w:rsidRDefault="00756A34" w:rsidP="0075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56A3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ля телеграмм бота.</w:t>
      </w:r>
    </w:p>
    <w:p w14:paraId="31BB6BAF" w14:textId="609AE281" w:rsidR="00756A34" w:rsidRPr="00756A34" w:rsidRDefault="00756A34" w:rsidP="00203508">
      <w:pPr>
        <w:pStyle w:val="1"/>
      </w:pPr>
      <w:bookmarkStart w:id="4" w:name="_Toc120027141"/>
      <w:r w:rsidRPr="00756A34">
        <w:t>Требования к обрабатываемым хранимым данным.</w:t>
      </w:r>
      <w:bookmarkEnd w:id="4"/>
    </w:p>
    <w:p w14:paraId="13DBC6E3" w14:textId="23D38A94" w:rsidR="00E32051" w:rsidRPr="001960E7" w:rsidRDefault="00756A34" w:rsidP="0075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на рисунке 4 показывает хранимые данные пользователей в базе данных.</w:t>
      </w:r>
    </w:p>
    <w:p w14:paraId="0F8211D9" w14:textId="3F553978" w:rsidR="00202901" w:rsidRDefault="001960E7" w:rsidP="001960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4A8256" wp14:editId="7D9AADB0">
            <wp:extent cx="4297680" cy="1531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BDC8" w14:textId="77777777" w:rsidR="001960E7" w:rsidRDefault="001960E7" w:rsidP="001960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ущность пользователь со связью один к одному.</w:t>
      </w:r>
    </w:p>
    <w:p w14:paraId="438A8F3A" w14:textId="4E202225" w:rsidR="001960E7" w:rsidRPr="001960E7" w:rsidRDefault="001960E7" w:rsidP="00196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60E7" w:rsidRPr="00196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97"/>
    <w:rsid w:val="001960E7"/>
    <w:rsid w:val="001A2808"/>
    <w:rsid w:val="00202901"/>
    <w:rsid w:val="00203508"/>
    <w:rsid w:val="005A7384"/>
    <w:rsid w:val="005E1882"/>
    <w:rsid w:val="00741997"/>
    <w:rsid w:val="00756A34"/>
    <w:rsid w:val="009815B4"/>
    <w:rsid w:val="00B4137E"/>
    <w:rsid w:val="00B55BF7"/>
    <w:rsid w:val="00CD24DC"/>
    <w:rsid w:val="00D14D0D"/>
    <w:rsid w:val="00D802EE"/>
    <w:rsid w:val="00DC5A71"/>
    <w:rsid w:val="00E3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0655"/>
  <w15:chartTrackingRefBased/>
  <w15:docId w15:val="{45CFE96F-B4D9-4CAD-8544-0B95A562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508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50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3508"/>
    <w:pPr>
      <w:spacing w:after="100" w:line="256" w:lineRule="auto"/>
    </w:pPr>
  </w:style>
  <w:style w:type="paragraph" w:styleId="2">
    <w:name w:val="toc 2"/>
    <w:basedOn w:val="a"/>
    <w:next w:val="a"/>
    <w:autoRedefine/>
    <w:uiPriority w:val="39"/>
    <w:semiHidden/>
    <w:unhideWhenUsed/>
    <w:rsid w:val="00203508"/>
    <w:pPr>
      <w:tabs>
        <w:tab w:val="left" w:pos="880"/>
        <w:tab w:val="right" w:leader="dot" w:pos="9345"/>
      </w:tabs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20350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03508"/>
    <w:pPr>
      <w:spacing w:line="256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53CE-9673-4DEE-8C8E-1AAF87B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сман Всеволод Михайлович</dc:creator>
  <cp:keywords/>
  <dc:description/>
  <cp:lastModifiedBy>Вайсман Всеволод Михайлович</cp:lastModifiedBy>
  <cp:revision>5</cp:revision>
  <dcterms:created xsi:type="dcterms:W3CDTF">2022-11-21T14:54:00Z</dcterms:created>
  <dcterms:modified xsi:type="dcterms:W3CDTF">2022-11-22T13:40:00Z</dcterms:modified>
</cp:coreProperties>
</file>